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1D76" w14:textId="5A8293B5" w:rsidR="00ED6957" w:rsidRDefault="00ED6957" w:rsidP="009634FC">
      <w:pPr>
        <w:rPr>
          <w:noProof/>
        </w:rPr>
      </w:pPr>
      <w:r w:rsidRPr="00ED6957">
        <w:rPr>
          <w:noProof/>
          <w:highlight w:val="yellow"/>
        </w:rPr>
        <w:t>BISUTERÍA</w:t>
      </w:r>
    </w:p>
    <w:p w14:paraId="0070B9D9" w14:textId="6B4D9459" w:rsidR="009634FC" w:rsidRDefault="0008694C" w:rsidP="009634FC">
      <w:r>
        <w:rPr>
          <w:noProof/>
        </w:rPr>
        <w:drawing>
          <wp:anchor distT="0" distB="0" distL="114300" distR="114300" simplePos="0" relativeHeight="251665408" behindDoc="0" locked="0" layoutInCell="1" allowOverlap="1" wp14:anchorId="7D1184D0" wp14:editId="3FF75900">
            <wp:simplePos x="0" y="0"/>
            <wp:positionH relativeFrom="column">
              <wp:posOffset>3654932</wp:posOffset>
            </wp:positionH>
            <wp:positionV relativeFrom="paragraph">
              <wp:posOffset>186055</wp:posOffset>
            </wp:positionV>
            <wp:extent cx="970915" cy="1180446"/>
            <wp:effectExtent l="0" t="0" r="635" b="1270"/>
            <wp:wrapNone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5"/>
                    <a:srcRect l="33266" t="13282" r="34148" b="10948"/>
                    <a:stretch/>
                  </pic:blipFill>
                  <pic:spPr bwMode="auto">
                    <a:xfrm>
                      <a:off x="0" y="0"/>
                      <a:ext cx="970915" cy="118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0DC9E66" wp14:editId="24FC7EF4">
            <wp:simplePos x="0" y="0"/>
            <wp:positionH relativeFrom="column">
              <wp:posOffset>2475230</wp:posOffset>
            </wp:positionH>
            <wp:positionV relativeFrom="paragraph">
              <wp:posOffset>245745</wp:posOffset>
            </wp:positionV>
            <wp:extent cx="970915" cy="1180465"/>
            <wp:effectExtent l="0" t="0" r="635" b="635"/>
            <wp:wrapNone/>
            <wp:docPr id="3" name="Imagen 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Word&#10;&#10;Descripción generada automáticamente"/>
                    <pic:cNvPicPr/>
                  </pic:nvPicPr>
                  <pic:blipFill rotWithShape="1">
                    <a:blip r:embed="rId6"/>
                    <a:srcRect l="34623" t="13585" r="32960" b="12156"/>
                    <a:stretch/>
                  </pic:blipFill>
                  <pic:spPr bwMode="auto">
                    <a:xfrm>
                      <a:off x="0" y="0"/>
                      <a:ext cx="970915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4FC">
        <w:rPr>
          <w:noProof/>
        </w:rPr>
        <w:drawing>
          <wp:anchor distT="0" distB="0" distL="114300" distR="114300" simplePos="0" relativeHeight="251661312" behindDoc="0" locked="0" layoutInCell="1" allowOverlap="1" wp14:anchorId="322EF61C" wp14:editId="35570592">
            <wp:simplePos x="0" y="0"/>
            <wp:positionH relativeFrom="column">
              <wp:posOffset>1330325</wp:posOffset>
            </wp:positionH>
            <wp:positionV relativeFrom="paragraph">
              <wp:posOffset>243840</wp:posOffset>
            </wp:positionV>
            <wp:extent cx="971391" cy="1181735"/>
            <wp:effectExtent l="0" t="0" r="635" b="0"/>
            <wp:wrapNone/>
            <wp:docPr id="2" name="Imagen 2" descr="Interfaz de usuario gráfica, Aplicación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Calendario&#10;&#10;Descripción generada automáticamente"/>
                    <pic:cNvPicPr/>
                  </pic:nvPicPr>
                  <pic:blipFill rotWithShape="1">
                    <a:blip r:embed="rId7"/>
                    <a:srcRect l="34453" t="13886" r="33299" b="11249"/>
                    <a:stretch/>
                  </pic:blipFill>
                  <pic:spPr bwMode="auto">
                    <a:xfrm>
                      <a:off x="0" y="0"/>
                      <a:ext cx="971391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4FC">
        <w:rPr>
          <w:noProof/>
        </w:rPr>
        <w:drawing>
          <wp:anchor distT="0" distB="0" distL="114300" distR="114300" simplePos="0" relativeHeight="251659264" behindDoc="0" locked="0" layoutInCell="1" allowOverlap="1" wp14:anchorId="34F866B4" wp14:editId="0AE98C33">
            <wp:simplePos x="0" y="0"/>
            <wp:positionH relativeFrom="column">
              <wp:posOffset>34290</wp:posOffset>
            </wp:positionH>
            <wp:positionV relativeFrom="paragraph">
              <wp:posOffset>243205</wp:posOffset>
            </wp:positionV>
            <wp:extent cx="971550" cy="1182370"/>
            <wp:effectExtent l="0" t="0" r="0" b="0"/>
            <wp:wrapNone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8"/>
                    <a:srcRect l="36660" t="13584" r="33639" b="22117"/>
                    <a:stretch/>
                  </pic:blipFill>
                  <pic:spPr bwMode="auto">
                    <a:xfrm>
                      <a:off x="0" y="0"/>
                      <a:ext cx="971550" cy="11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8D">
        <w:rPr>
          <w:noProof/>
        </w:rPr>
        <w:t>Anillos-marmol</w:t>
      </w:r>
      <w:r w:rsidR="00ED0115">
        <w:t xml:space="preserve"> </w:t>
      </w:r>
      <w:r w:rsidR="009634FC">
        <w:t xml:space="preserve">      </w:t>
      </w:r>
      <w:r w:rsidR="00F5018D">
        <w:t xml:space="preserve">      anillos-plas                 </w:t>
      </w:r>
      <w:r w:rsidR="007F27D9">
        <w:t>anillos-set                       anillo</w:t>
      </w:r>
    </w:p>
    <w:p w14:paraId="78594251" w14:textId="24F90671" w:rsidR="009634FC" w:rsidRDefault="009634FC" w:rsidP="00ED0115">
      <w:pPr>
        <w:tabs>
          <w:tab w:val="left" w:pos="7005"/>
        </w:tabs>
      </w:pPr>
    </w:p>
    <w:p w14:paraId="4CD22311" w14:textId="2550AD68" w:rsidR="009634FC" w:rsidRDefault="009634FC" w:rsidP="00ED0115">
      <w:pPr>
        <w:tabs>
          <w:tab w:val="left" w:pos="7005"/>
        </w:tabs>
      </w:pPr>
    </w:p>
    <w:p w14:paraId="4C16832F" w14:textId="4FD9F590" w:rsidR="009634FC" w:rsidRDefault="009634FC" w:rsidP="00ED0115">
      <w:pPr>
        <w:tabs>
          <w:tab w:val="left" w:pos="7005"/>
        </w:tabs>
      </w:pPr>
    </w:p>
    <w:p w14:paraId="7E29F73D" w14:textId="5B155415" w:rsidR="009634FC" w:rsidRDefault="009634FC" w:rsidP="00ED0115">
      <w:pPr>
        <w:tabs>
          <w:tab w:val="left" w:pos="7005"/>
        </w:tabs>
      </w:pPr>
    </w:p>
    <w:p w14:paraId="185166A1" w14:textId="77777777" w:rsidR="00F5018D" w:rsidRDefault="00ED0115" w:rsidP="00F5018D">
      <w:pPr>
        <w:tabs>
          <w:tab w:val="left" w:pos="7005"/>
        </w:tabs>
      </w:pPr>
      <w:r>
        <w:tab/>
      </w:r>
    </w:p>
    <w:p w14:paraId="142B91D5" w14:textId="7978E76A" w:rsidR="0008694C" w:rsidRDefault="0008694C" w:rsidP="0008694C">
      <w:pPr>
        <w:tabs>
          <w:tab w:val="left" w:pos="7005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33CA34" wp14:editId="36CC2ABB">
            <wp:simplePos x="0" y="0"/>
            <wp:positionH relativeFrom="column">
              <wp:posOffset>1169670</wp:posOffset>
            </wp:positionH>
            <wp:positionV relativeFrom="paragraph">
              <wp:posOffset>176530</wp:posOffset>
            </wp:positionV>
            <wp:extent cx="963930" cy="1178987"/>
            <wp:effectExtent l="0" t="0" r="7620" b="2540"/>
            <wp:wrapNone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 rotWithShape="1">
                    <a:blip r:embed="rId9"/>
                    <a:srcRect l="33775" t="11773" r="34148" b="11854"/>
                    <a:stretch/>
                  </pic:blipFill>
                  <pic:spPr bwMode="auto">
                    <a:xfrm>
                      <a:off x="0" y="0"/>
                      <a:ext cx="963930" cy="117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8E08C27" wp14:editId="03153363">
            <wp:simplePos x="0" y="0"/>
            <wp:positionH relativeFrom="column">
              <wp:posOffset>2271395</wp:posOffset>
            </wp:positionH>
            <wp:positionV relativeFrom="paragraph">
              <wp:posOffset>197485</wp:posOffset>
            </wp:positionV>
            <wp:extent cx="963930" cy="1179476"/>
            <wp:effectExtent l="0" t="0" r="7620" b="1905"/>
            <wp:wrapNone/>
            <wp:docPr id="7" name="Imagen 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Word&#10;&#10;Descripción generada automáticamente"/>
                    <pic:cNvPicPr/>
                  </pic:nvPicPr>
                  <pic:blipFill rotWithShape="1">
                    <a:blip r:embed="rId10"/>
                    <a:srcRect l="33944" t="16905" r="33141" b="17589"/>
                    <a:stretch/>
                  </pic:blipFill>
                  <pic:spPr bwMode="auto">
                    <a:xfrm>
                      <a:off x="0" y="0"/>
                      <a:ext cx="963930" cy="117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A1EA4D3" wp14:editId="34435E53">
            <wp:simplePos x="0" y="0"/>
            <wp:positionH relativeFrom="column">
              <wp:posOffset>3340735</wp:posOffset>
            </wp:positionH>
            <wp:positionV relativeFrom="paragraph">
              <wp:posOffset>197485</wp:posOffset>
            </wp:positionV>
            <wp:extent cx="963930" cy="1168678"/>
            <wp:effectExtent l="0" t="0" r="7620" b="0"/>
            <wp:wrapNone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l="35132" t="17810" r="37373" b="24532"/>
                    <a:stretch/>
                  </pic:blipFill>
                  <pic:spPr bwMode="auto">
                    <a:xfrm>
                      <a:off x="0" y="0"/>
                      <a:ext cx="963930" cy="116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5508773" wp14:editId="2934860F">
            <wp:simplePos x="0" y="0"/>
            <wp:positionH relativeFrom="column">
              <wp:posOffset>4453931</wp:posOffset>
            </wp:positionH>
            <wp:positionV relativeFrom="paragraph">
              <wp:posOffset>173990</wp:posOffset>
            </wp:positionV>
            <wp:extent cx="963930" cy="1158289"/>
            <wp:effectExtent l="0" t="0" r="7620" b="3810"/>
            <wp:wrapNone/>
            <wp:docPr id="9" name="Imagen 9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PowerPoint&#10;&#10;Descripción generada automáticamente"/>
                    <pic:cNvPicPr/>
                  </pic:nvPicPr>
                  <pic:blipFill rotWithShape="1">
                    <a:blip r:embed="rId12"/>
                    <a:srcRect l="35132" t="18414" r="34487" b="19400"/>
                    <a:stretch/>
                  </pic:blipFill>
                  <pic:spPr bwMode="auto">
                    <a:xfrm>
                      <a:off x="0" y="0"/>
                      <a:ext cx="963930" cy="115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4FC">
        <w:rPr>
          <w:noProof/>
        </w:rPr>
        <w:drawing>
          <wp:anchor distT="0" distB="0" distL="114300" distR="114300" simplePos="0" relativeHeight="251667456" behindDoc="0" locked="0" layoutInCell="1" allowOverlap="1" wp14:anchorId="6C0FD415" wp14:editId="19985645">
            <wp:simplePos x="0" y="0"/>
            <wp:positionH relativeFrom="column">
              <wp:posOffset>-13335</wp:posOffset>
            </wp:positionH>
            <wp:positionV relativeFrom="paragraph">
              <wp:posOffset>186690</wp:posOffset>
            </wp:positionV>
            <wp:extent cx="963930" cy="1179830"/>
            <wp:effectExtent l="0" t="0" r="7620" b="1270"/>
            <wp:wrapNone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13"/>
                    <a:srcRect l="35642" t="14792" r="33141" b="22117"/>
                    <a:stretch/>
                  </pic:blipFill>
                  <pic:spPr bwMode="auto">
                    <a:xfrm>
                      <a:off x="0" y="0"/>
                      <a:ext cx="96393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7F27D9">
        <w:rPr>
          <w:noProof/>
        </w:rPr>
        <w:t xml:space="preserve">set-anillo                </w:t>
      </w:r>
      <w:r w:rsidR="00ED0115">
        <w:t xml:space="preserve"> </w:t>
      </w:r>
      <w:r w:rsidR="009634FC">
        <w:t xml:space="preserve">     </w:t>
      </w:r>
      <w:r w:rsidR="007F27D9">
        <w:t xml:space="preserve">promesa                   </w:t>
      </w:r>
      <w:r w:rsidR="009634FC">
        <w:t xml:space="preserve">  </w:t>
      </w:r>
      <w:r>
        <w:t xml:space="preserve"> </w:t>
      </w:r>
      <w:proofErr w:type="spellStart"/>
      <w:r w:rsidR="007F27D9">
        <w:t>septu</w:t>
      </w:r>
      <w:proofErr w:type="spellEnd"/>
      <w:r w:rsidR="007F27D9">
        <w:t xml:space="preserve">                       </w:t>
      </w:r>
      <w:r>
        <w:t xml:space="preserve"> </w:t>
      </w:r>
      <w:r w:rsidR="009634FC">
        <w:t xml:space="preserve"> </w:t>
      </w:r>
      <w:r w:rsidR="007F27D9">
        <w:t>septum</w:t>
      </w:r>
      <w:r w:rsidR="00ED0115">
        <w:t xml:space="preserve"> </w:t>
      </w:r>
      <w:r>
        <w:t xml:space="preserve">                     </w:t>
      </w:r>
      <w:r w:rsidR="007F27D9">
        <w:t xml:space="preserve">sept  </w:t>
      </w:r>
    </w:p>
    <w:p w14:paraId="5E868511" w14:textId="77777777" w:rsidR="0008694C" w:rsidRDefault="0008694C" w:rsidP="0008694C">
      <w:pPr>
        <w:tabs>
          <w:tab w:val="left" w:pos="7005"/>
        </w:tabs>
      </w:pPr>
    </w:p>
    <w:p w14:paraId="7D7610A7" w14:textId="77777777" w:rsidR="0008694C" w:rsidRDefault="0008694C" w:rsidP="0008694C">
      <w:pPr>
        <w:tabs>
          <w:tab w:val="left" w:pos="7005"/>
        </w:tabs>
      </w:pPr>
    </w:p>
    <w:p w14:paraId="394AF06A" w14:textId="77777777" w:rsidR="0008694C" w:rsidRDefault="0008694C" w:rsidP="0008694C">
      <w:pPr>
        <w:tabs>
          <w:tab w:val="left" w:pos="7005"/>
        </w:tabs>
      </w:pPr>
    </w:p>
    <w:p w14:paraId="15092012" w14:textId="77777777" w:rsidR="0008694C" w:rsidRDefault="0008694C" w:rsidP="0008694C">
      <w:pPr>
        <w:tabs>
          <w:tab w:val="left" w:pos="7005"/>
        </w:tabs>
      </w:pPr>
    </w:p>
    <w:p w14:paraId="0291B80D" w14:textId="65C123C7" w:rsidR="00ED0115" w:rsidRDefault="0008694C" w:rsidP="0008694C">
      <w:pPr>
        <w:tabs>
          <w:tab w:val="left" w:pos="7005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7901026" wp14:editId="37514F9B">
            <wp:simplePos x="0" y="0"/>
            <wp:positionH relativeFrom="column">
              <wp:posOffset>4624070</wp:posOffset>
            </wp:positionH>
            <wp:positionV relativeFrom="paragraph">
              <wp:posOffset>168275</wp:posOffset>
            </wp:positionV>
            <wp:extent cx="934720" cy="1157444"/>
            <wp:effectExtent l="0" t="0" r="0" b="5080"/>
            <wp:wrapNone/>
            <wp:docPr id="14" name="Imagen 14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PowerPoint&#10;&#10;Descripción generada automáticamente"/>
                    <pic:cNvPicPr/>
                  </pic:nvPicPr>
                  <pic:blipFill rotWithShape="1">
                    <a:blip r:embed="rId14"/>
                    <a:srcRect l="34623" t="10867" r="34148" b="11551"/>
                    <a:stretch/>
                  </pic:blipFill>
                  <pic:spPr bwMode="auto">
                    <a:xfrm>
                      <a:off x="0" y="0"/>
                      <a:ext cx="934720" cy="115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05C7B5E" wp14:editId="4962F8F8">
            <wp:simplePos x="0" y="0"/>
            <wp:positionH relativeFrom="column">
              <wp:posOffset>3514725</wp:posOffset>
            </wp:positionH>
            <wp:positionV relativeFrom="paragraph">
              <wp:posOffset>170180</wp:posOffset>
            </wp:positionV>
            <wp:extent cx="934720" cy="1157605"/>
            <wp:effectExtent l="0" t="0" r="0" b="4445"/>
            <wp:wrapNone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 rotWithShape="1">
                    <a:blip r:embed="rId15"/>
                    <a:srcRect l="33266" t="11169" r="33141" b="14872"/>
                    <a:stretch/>
                  </pic:blipFill>
                  <pic:spPr bwMode="auto">
                    <a:xfrm>
                      <a:off x="0" y="0"/>
                      <a:ext cx="934720" cy="115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DDCE745" wp14:editId="63DEE10E">
            <wp:simplePos x="0" y="0"/>
            <wp:positionH relativeFrom="column">
              <wp:posOffset>2377769</wp:posOffset>
            </wp:positionH>
            <wp:positionV relativeFrom="paragraph">
              <wp:posOffset>226695</wp:posOffset>
            </wp:positionV>
            <wp:extent cx="963930" cy="1158000"/>
            <wp:effectExtent l="0" t="0" r="7620" b="4445"/>
            <wp:wrapNone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l="35642" t="12980" r="35506" b="9741"/>
                    <a:stretch/>
                  </pic:blipFill>
                  <pic:spPr bwMode="auto">
                    <a:xfrm>
                      <a:off x="0" y="0"/>
                      <a:ext cx="963930" cy="11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8D82CD7" wp14:editId="440B101D">
            <wp:simplePos x="0" y="0"/>
            <wp:positionH relativeFrom="column">
              <wp:posOffset>1169035</wp:posOffset>
            </wp:positionH>
            <wp:positionV relativeFrom="paragraph">
              <wp:posOffset>226060</wp:posOffset>
            </wp:positionV>
            <wp:extent cx="963930" cy="1139190"/>
            <wp:effectExtent l="0" t="0" r="7620" b="3810"/>
            <wp:wrapNone/>
            <wp:docPr id="11" name="Imagen 1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Diagrama&#10;&#10;Descripción generada automáticamente"/>
                    <pic:cNvPicPr/>
                  </pic:nvPicPr>
                  <pic:blipFill rotWithShape="1">
                    <a:blip r:embed="rId17"/>
                    <a:srcRect l="33775" t="12377" r="33141" b="10042"/>
                    <a:stretch/>
                  </pic:blipFill>
                  <pic:spPr bwMode="auto">
                    <a:xfrm>
                      <a:off x="0" y="0"/>
                      <a:ext cx="96393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D48BE95" wp14:editId="03040D1B">
            <wp:simplePos x="0" y="0"/>
            <wp:positionH relativeFrom="column">
              <wp:posOffset>-13335</wp:posOffset>
            </wp:positionH>
            <wp:positionV relativeFrom="paragraph">
              <wp:posOffset>225425</wp:posOffset>
            </wp:positionV>
            <wp:extent cx="963930" cy="1139190"/>
            <wp:effectExtent l="0" t="0" r="7620" b="3810"/>
            <wp:wrapNone/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faz de usuario gráfica&#10;&#10;Descripción generada automáticamente"/>
                    <pic:cNvPicPr/>
                  </pic:nvPicPr>
                  <pic:blipFill rotWithShape="1">
                    <a:blip r:embed="rId18"/>
                    <a:srcRect l="33944" t="16602" r="34997" b="11552"/>
                    <a:stretch/>
                  </pic:blipFill>
                  <pic:spPr bwMode="auto">
                    <a:xfrm>
                      <a:off x="0" y="0"/>
                      <a:ext cx="96393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27D9">
        <w:t>sep</w:t>
      </w:r>
      <w:proofErr w:type="spellEnd"/>
      <w:r w:rsidR="007F27D9">
        <w:t xml:space="preserve">-prensar                 </w:t>
      </w:r>
      <w:r w:rsidR="009634FC">
        <w:t xml:space="preserve">  </w:t>
      </w:r>
      <w:r w:rsidR="007F27D9">
        <w:t xml:space="preserve"> signos-zodiacos</w:t>
      </w:r>
      <w:r w:rsidR="00ED0115">
        <w:t xml:space="preserve"> </w:t>
      </w:r>
      <w:r w:rsidR="007F27D9">
        <w:t xml:space="preserve">           </w:t>
      </w:r>
      <w:r w:rsidR="007F27D9">
        <w:rPr>
          <w:noProof/>
        </w:rPr>
        <w:t>cadena-perla</w:t>
      </w:r>
      <w:r w:rsidR="00ED0115">
        <w:t xml:space="preserve"> </w:t>
      </w:r>
      <w:r w:rsidR="009634FC">
        <w:t xml:space="preserve">   </w:t>
      </w:r>
      <w:r>
        <w:t xml:space="preserve">       mariposas               mariposa</w:t>
      </w:r>
    </w:p>
    <w:p w14:paraId="17861B50" w14:textId="6868DABA" w:rsidR="009634FC" w:rsidRDefault="00F5018D" w:rsidP="00F5018D">
      <w:pPr>
        <w:tabs>
          <w:tab w:val="left" w:pos="7545"/>
        </w:tabs>
      </w:pPr>
      <w:r>
        <w:tab/>
      </w:r>
    </w:p>
    <w:p w14:paraId="3E0330D4" w14:textId="28E1492E" w:rsidR="009634FC" w:rsidRDefault="00F5018D" w:rsidP="00F5018D">
      <w:pPr>
        <w:tabs>
          <w:tab w:val="left" w:pos="6390"/>
        </w:tabs>
      </w:pPr>
      <w:r>
        <w:tab/>
      </w:r>
    </w:p>
    <w:p w14:paraId="751B157A" w14:textId="7B07E8DC" w:rsidR="009634FC" w:rsidRDefault="00F5018D" w:rsidP="00F5018D">
      <w:pPr>
        <w:tabs>
          <w:tab w:val="left" w:pos="7635"/>
        </w:tabs>
      </w:pPr>
      <w:r>
        <w:tab/>
      </w:r>
    </w:p>
    <w:p w14:paraId="3537B3E9" w14:textId="2C814EB9" w:rsidR="009634FC" w:rsidRDefault="00F5018D" w:rsidP="00F5018D">
      <w:pPr>
        <w:tabs>
          <w:tab w:val="left" w:pos="7635"/>
        </w:tabs>
      </w:pPr>
      <w:r>
        <w:tab/>
      </w:r>
    </w:p>
    <w:p w14:paraId="776E2C5A" w14:textId="1230BC62" w:rsidR="00ED0115" w:rsidRDefault="0008694C" w:rsidP="00ED0115">
      <w:r>
        <w:rPr>
          <w:noProof/>
        </w:rPr>
        <w:drawing>
          <wp:anchor distT="0" distB="0" distL="114300" distR="114300" simplePos="0" relativeHeight="251694080" behindDoc="0" locked="0" layoutInCell="1" allowOverlap="1" wp14:anchorId="127316AC" wp14:editId="62ECAA58">
            <wp:simplePos x="0" y="0"/>
            <wp:positionH relativeFrom="column">
              <wp:posOffset>3407410</wp:posOffset>
            </wp:positionH>
            <wp:positionV relativeFrom="paragraph">
              <wp:posOffset>207645</wp:posOffset>
            </wp:positionV>
            <wp:extent cx="896004" cy="1156970"/>
            <wp:effectExtent l="0" t="0" r="0" b="5080"/>
            <wp:wrapNone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 rotWithShape="1">
                    <a:blip r:embed="rId19"/>
                    <a:srcRect l="33605" t="12377" r="33141" b="11250"/>
                    <a:stretch/>
                  </pic:blipFill>
                  <pic:spPr bwMode="auto">
                    <a:xfrm>
                      <a:off x="0" y="0"/>
                      <a:ext cx="896004" cy="115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C9B1A08" wp14:editId="733FC956">
            <wp:simplePos x="0" y="0"/>
            <wp:positionH relativeFrom="column">
              <wp:posOffset>2416810</wp:posOffset>
            </wp:positionH>
            <wp:positionV relativeFrom="paragraph">
              <wp:posOffset>207645</wp:posOffset>
            </wp:positionV>
            <wp:extent cx="906141" cy="1156970"/>
            <wp:effectExtent l="0" t="0" r="8890" b="5080"/>
            <wp:wrapNone/>
            <wp:docPr id="17" name="Imagen 1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Word&#10;&#10;Descripción generada automáticamente"/>
                    <pic:cNvPicPr/>
                  </pic:nvPicPr>
                  <pic:blipFill rotWithShape="1">
                    <a:blip r:embed="rId20"/>
                    <a:srcRect l="33096" t="11471" r="33141" b="11854"/>
                    <a:stretch/>
                  </pic:blipFill>
                  <pic:spPr bwMode="auto">
                    <a:xfrm>
                      <a:off x="0" y="0"/>
                      <a:ext cx="906141" cy="115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C3E531E" wp14:editId="64622762">
            <wp:simplePos x="0" y="0"/>
            <wp:positionH relativeFrom="column">
              <wp:posOffset>-13335</wp:posOffset>
            </wp:positionH>
            <wp:positionV relativeFrom="paragraph">
              <wp:posOffset>207645</wp:posOffset>
            </wp:positionV>
            <wp:extent cx="954405" cy="1156984"/>
            <wp:effectExtent l="0" t="0" r="0" b="5080"/>
            <wp:wrapNone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/>
                  </pic:nvPicPr>
                  <pic:blipFill rotWithShape="1">
                    <a:blip r:embed="rId21"/>
                    <a:srcRect l="34623" t="13282" r="34487" b="12457"/>
                    <a:stretch/>
                  </pic:blipFill>
                  <pic:spPr bwMode="auto">
                    <a:xfrm>
                      <a:off x="0" y="0"/>
                      <a:ext cx="954405" cy="115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8D">
        <w:rPr>
          <w:noProof/>
        </w:rPr>
        <w:drawing>
          <wp:anchor distT="0" distB="0" distL="114300" distR="114300" simplePos="0" relativeHeight="251689984" behindDoc="0" locked="0" layoutInCell="1" allowOverlap="1" wp14:anchorId="4CE1E84D" wp14:editId="35F4FF5B">
            <wp:simplePos x="0" y="0"/>
            <wp:positionH relativeFrom="column">
              <wp:posOffset>1275715</wp:posOffset>
            </wp:positionH>
            <wp:positionV relativeFrom="paragraph">
              <wp:posOffset>207645</wp:posOffset>
            </wp:positionV>
            <wp:extent cx="913333" cy="1156970"/>
            <wp:effectExtent l="0" t="0" r="1270" b="5080"/>
            <wp:wrapNone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 rotWithShape="1">
                    <a:blip r:embed="rId22"/>
                    <a:srcRect l="33096" t="11773" r="33141" b="12155"/>
                    <a:stretch/>
                  </pic:blipFill>
                  <pic:spPr bwMode="auto">
                    <a:xfrm>
                      <a:off x="0" y="0"/>
                      <a:ext cx="913333" cy="115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endientes    </w:t>
      </w:r>
      <w:r w:rsidR="009634FC">
        <w:t xml:space="preserve">       </w:t>
      </w:r>
      <w:r>
        <w:t xml:space="preserve">      pendientes-mariposa       tobillera</w:t>
      </w:r>
      <w:r w:rsidR="00ED0115">
        <w:t xml:space="preserve"> </w:t>
      </w:r>
      <w:r w:rsidR="009634FC">
        <w:t xml:space="preserve">         </w:t>
      </w:r>
      <w:r>
        <w:t xml:space="preserve">  </w:t>
      </w:r>
      <w:proofErr w:type="spellStart"/>
      <w:r>
        <w:t>tob</w:t>
      </w:r>
      <w:proofErr w:type="spellEnd"/>
      <w:r>
        <w:t>-flores</w:t>
      </w:r>
    </w:p>
    <w:p w14:paraId="4E23F023" w14:textId="44031523" w:rsidR="009634FC" w:rsidRDefault="00F5018D" w:rsidP="00F5018D">
      <w:pPr>
        <w:tabs>
          <w:tab w:val="left" w:pos="5040"/>
        </w:tabs>
      </w:pPr>
      <w:r>
        <w:tab/>
      </w:r>
    </w:p>
    <w:p w14:paraId="12788397" w14:textId="30143E4F" w:rsidR="009634FC" w:rsidRDefault="009634FC" w:rsidP="00ED0115"/>
    <w:p w14:paraId="6B49F2B9" w14:textId="4F9810F7" w:rsidR="009634FC" w:rsidRDefault="009634FC" w:rsidP="00ED0115"/>
    <w:p w14:paraId="62FAB439" w14:textId="1ADD8067" w:rsidR="009634FC" w:rsidRDefault="009634FC" w:rsidP="00ED0115"/>
    <w:p w14:paraId="2BFA9348" w14:textId="77777777" w:rsidR="00ED6957" w:rsidRDefault="00ED6957" w:rsidP="00ED0115"/>
    <w:p w14:paraId="0B9FF969" w14:textId="06209B83" w:rsidR="00ED6957" w:rsidRDefault="00ED6957" w:rsidP="00ED0115">
      <w:r w:rsidRPr="00ED6957">
        <w:rPr>
          <w:highlight w:val="yellow"/>
        </w:rPr>
        <w:t>DISPOSITIVOS MÓVILES</w:t>
      </w:r>
    </w:p>
    <w:p w14:paraId="50987A17" w14:textId="5E69604B" w:rsidR="0008694C" w:rsidRDefault="0008694C" w:rsidP="00ED0115">
      <w:r>
        <w:t>funda</w:t>
      </w:r>
    </w:p>
    <w:p w14:paraId="79DAF770" w14:textId="77777777" w:rsidR="0008694C" w:rsidRDefault="0008694C" w:rsidP="00ED0115">
      <w:r>
        <w:t>funda-</w:t>
      </w:r>
      <w:proofErr w:type="spellStart"/>
      <w:r>
        <w:t>cora</w:t>
      </w:r>
      <w:proofErr w:type="spellEnd"/>
    </w:p>
    <w:p w14:paraId="50D9BAF0" w14:textId="77777777" w:rsidR="0008694C" w:rsidRDefault="0008694C" w:rsidP="00ED0115">
      <w:r>
        <w:t>funda-drag</w:t>
      </w:r>
    </w:p>
    <w:p w14:paraId="60BDD562" w14:textId="77777777" w:rsidR="0008694C" w:rsidRDefault="0008694C" w:rsidP="00ED0115">
      <w:r>
        <w:t>funda-manchas</w:t>
      </w:r>
    </w:p>
    <w:p w14:paraId="2383BE1F" w14:textId="77777777" w:rsidR="0008694C" w:rsidRDefault="0008694C" w:rsidP="00ED0115">
      <w:r>
        <w:t>funda-</w:t>
      </w:r>
      <w:proofErr w:type="spellStart"/>
      <w:r>
        <w:t>movil</w:t>
      </w:r>
      <w:proofErr w:type="spellEnd"/>
    </w:p>
    <w:p w14:paraId="2867706F" w14:textId="77777777" w:rsidR="0008694C" w:rsidRDefault="0008694C" w:rsidP="00ED0115">
      <w:r>
        <w:t xml:space="preserve">funda-orilla </w:t>
      </w:r>
    </w:p>
    <w:p w14:paraId="361075F4" w14:textId="77777777" w:rsidR="0008694C" w:rsidRDefault="0008694C" w:rsidP="00ED0115">
      <w:r>
        <w:t>soporte negro</w:t>
      </w:r>
      <w:r w:rsidR="00ED0115">
        <w:t xml:space="preserve"> </w:t>
      </w:r>
      <w:r w:rsidR="00F5018D">
        <w:t xml:space="preserve">     </w:t>
      </w:r>
    </w:p>
    <w:p w14:paraId="1CAAAC24" w14:textId="4C2F4412" w:rsidR="00F5018D" w:rsidRDefault="0008694C" w:rsidP="0008694C">
      <w:r>
        <w:t>soporte-blanco</w:t>
      </w:r>
    </w:p>
    <w:p w14:paraId="459B53D7" w14:textId="1456D770" w:rsidR="002E28FC" w:rsidRDefault="0008694C" w:rsidP="00ED0115">
      <w:r>
        <w:t xml:space="preserve">soporte </w:t>
      </w:r>
      <w:proofErr w:type="spellStart"/>
      <w:r>
        <w:t>metalico</w:t>
      </w:r>
      <w:proofErr w:type="spellEnd"/>
      <w:r w:rsidR="00ED0115">
        <w:t xml:space="preserve"> </w:t>
      </w:r>
    </w:p>
    <w:p w14:paraId="629395D0" w14:textId="52E73A42" w:rsidR="00ED6957" w:rsidRDefault="00ED6957" w:rsidP="00ED0115"/>
    <w:p w14:paraId="0BB2CCD2" w14:textId="65685BC5" w:rsidR="00ED6957" w:rsidRDefault="00ED6957" w:rsidP="00ED0115"/>
    <w:p w14:paraId="6F957958" w14:textId="545D0A92" w:rsidR="00ED6957" w:rsidRDefault="00ED6957" w:rsidP="00ED0115"/>
    <w:p w14:paraId="106B6892" w14:textId="0397613D" w:rsidR="00ED6957" w:rsidRDefault="00ED6957" w:rsidP="00ED0115"/>
    <w:p w14:paraId="68FCE6F3" w14:textId="77777777" w:rsidR="00ED6957" w:rsidRDefault="00ED6957" w:rsidP="00ED0115"/>
    <w:p w14:paraId="28D243B7" w14:textId="4934F2B6" w:rsidR="00ED6957" w:rsidRDefault="00ED6957" w:rsidP="00ED0115">
      <w:r w:rsidRPr="00ED6957">
        <w:rPr>
          <w:highlight w:val="yellow"/>
        </w:rPr>
        <w:lastRenderedPageBreak/>
        <w:t>ROPA:</w:t>
      </w:r>
    </w:p>
    <w:p w14:paraId="0F500251" w14:textId="2F9B2EA6" w:rsidR="00ED6957" w:rsidRDefault="00ED6957" w:rsidP="00ED0115">
      <w:r w:rsidRPr="003F79F8">
        <w:rPr>
          <w:highlight w:val="cyan"/>
        </w:rPr>
        <w:t>BLUSAS JUVENILES</w:t>
      </w:r>
    </w:p>
    <w:p w14:paraId="7C04A6D7" w14:textId="0E49E03B" w:rsidR="00ED6957" w:rsidRDefault="00ED6957" w:rsidP="00ED6957">
      <w:r>
        <w:t>blusa-formal</w:t>
      </w:r>
    </w:p>
    <w:p w14:paraId="59818CC1" w14:textId="73C9F4D1" w:rsidR="00ED6957" w:rsidRDefault="00ED6957" w:rsidP="00ED6957">
      <w:r>
        <w:t>palo-rosa</w:t>
      </w:r>
    </w:p>
    <w:p w14:paraId="5A01A240" w14:textId="5406FEBC" w:rsidR="00ED6957" w:rsidRDefault="00ED6957" w:rsidP="00ED6957">
      <w:r>
        <w:t>blusa-floreada</w:t>
      </w:r>
    </w:p>
    <w:p w14:paraId="0BBA5ECC" w14:textId="4B51FF15" w:rsidR="00ED6957" w:rsidRDefault="00ED6957" w:rsidP="00ED6957">
      <w:r>
        <w:t>blusa-verde</w:t>
      </w:r>
    </w:p>
    <w:p w14:paraId="07D38105" w14:textId="535F2AA3" w:rsidR="00ED6957" w:rsidRDefault="00ED6957" w:rsidP="00ED6957">
      <w:r>
        <w:t>puntos-blancos</w:t>
      </w:r>
    </w:p>
    <w:p w14:paraId="5809462D" w14:textId="37F9758E" w:rsidR="00ED6957" w:rsidRDefault="00ED6957" w:rsidP="00ED6957">
      <w:r>
        <w:t>top-fruncido</w:t>
      </w:r>
    </w:p>
    <w:p w14:paraId="76D61060" w14:textId="65C741EA" w:rsidR="00ED6957" w:rsidRDefault="00ED6957" w:rsidP="00ED6957">
      <w:r>
        <w:t>manga-farol</w:t>
      </w:r>
    </w:p>
    <w:p w14:paraId="0D3F1F86" w14:textId="74A345E5" w:rsidR="00ED6957" w:rsidRDefault="00ED6957" w:rsidP="00ED6957">
      <w:r>
        <w:t>camisa-</w:t>
      </w:r>
      <w:proofErr w:type="spellStart"/>
      <w:r>
        <w:t>minimalista</w:t>
      </w:r>
      <w:proofErr w:type="spellEnd"/>
    </w:p>
    <w:p w14:paraId="49A919D7" w14:textId="0EE29F3F" w:rsidR="00ED6957" w:rsidRDefault="00ED6957" w:rsidP="00ED6957">
      <w:r>
        <w:t>camisa-corta</w:t>
      </w:r>
    </w:p>
    <w:p w14:paraId="775135DA" w14:textId="5EBE593C" w:rsidR="00ED6957" w:rsidRDefault="00ED6957" w:rsidP="00ED6957">
      <w:proofErr w:type="spellStart"/>
      <w:r>
        <w:t>croptop</w:t>
      </w:r>
      <w:proofErr w:type="spellEnd"/>
    </w:p>
    <w:p w14:paraId="6F5962E1" w14:textId="6A7D038A" w:rsidR="00ED6957" w:rsidRDefault="00ED6957" w:rsidP="00ED6957">
      <w:proofErr w:type="spellStart"/>
      <w:r>
        <w:t>cuello</w:t>
      </w:r>
      <w:proofErr w:type="spellEnd"/>
      <w:r>
        <w:t>-cuadrado</w:t>
      </w:r>
    </w:p>
    <w:p w14:paraId="3329FDF5" w14:textId="073820B4" w:rsidR="00CF20E6" w:rsidRDefault="00CF20E6" w:rsidP="00CF20E6">
      <w:r>
        <w:t>blanca-</w:t>
      </w:r>
      <w:proofErr w:type="spellStart"/>
      <w:r>
        <w:t>sinmangas</w:t>
      </w:r>
      <w:proofErr w:type="spellEnd"/>
    </w:p>
    <w:p w14:paraId="6D005DAB" w14:textId="489CC2B2" w:rsidR="00CF20E6" w:rsidRDefault="00CF20E6" w:rsidP="00CF20E6">
      <w:r>
        <w:t>blusa-blanca</w:t>
      </w:r>
    </w:p>
    <w:p w14:paraId="6DE528BA" w14:textId="5A58AF76" w:rsidR="00CF20E6" w:rsidRDefault="00CF20E6" w:rsidP="00CF20E6">
      <w:r>
        <w:t>blusa-negra</w:t>
      </w:r>
    </w:p>
    <w:p w14:paraId="0B585053" w14:textId="5D1BCF98" w:rsidR="00CF20E6" w:rsidRDefault="00CF20E6" w:rsidP="00CF20E6">
      <w:r>
        <w:t>blusa-roja</w:t>
      </w:r>
    </w:p>
    <w:p w14:paraId="0EF7DB2E" w14:textId="42266F74" w:rsidR="00CF20E6" w:rsidRDefault="00CF20E6" w:rsidP="00CF20E6">
      <w:r w:rsidRPr="003F79F8">
        <w:rPr>
          <w:highlight w:val="cyan"/>
        </w:rPr>
        <w:t>VESTIDOS</w:t>
      </w:r>
    </w:p>
    <w:p w14:paraId="54BF5C5E" w14:textId="2A1D46C2" w:rsidR="00CF20E6" w:rsidRDefault="00CF20E6" w:rsidP="00CF20E6">
      <w:proofErr w:type="spellStart"/>
      <w:r>
        <w:t>vest</w:t>
      </w:r>
      <w:proofErr w:type="spellEnd"/>
      <w:r>
        <w:t>-ajustado-negro</w:t>
      </w:r>
    </w:p>
    <w:p w14:paraId="4C475937" w14:textId="372ADBFA" w:rsidR="00CF20E6" w:rsidRDefault="00CF20E6" w:rsidP="00CF20E6">
      <w:proofErr w:type="spellStart"/>
      <w:r>
        <w:t>vest</w:t>
      </w:r>
      <w:proofErr w:type="spellEnd"/>
      <w:r>
        <w:t>-elegante</w:t>
      </w:r>
    </w:p>
    <w:p w14:paraId="68366F5D" w14:textId="590E2319" w:rsidR="00CF20E6" w:rsidRDefault="00CF20E6" w:rsidP="00CF20E6">
      <w:proofErr w:type="spellStart"/>
      <w:r>
        <w:t>vest</w:t>
      </w:r>
      <w:proofErr w:type="spellEnd"/>
      <w:r>
        <w:t>-</w:t>
      </w:r>
      <w:proofErr w:type="spellStart"/>
      <w:r>
        <w:t>ajust</w:t>
      </w:r>
      <w:proofErr w:type="spellEnd"/>
      <w:r>
        <w:t>-rosa</w:t>
      </w:r>
    </w:p>
    <w:p w14:paraId="0B5B4191" w14:textId="7F037434" w:rsidR="00CF20E6" w:rsidRDefault="003F79F8" w:rsidP="00CF20E6">
      <w:proofErr w:type="spellStart"/>
      <w:r>
        <w:t>vest</w:t>
      </w:r>
      <w:proofErr w:type="spellEnd"/>
      <w:r>
        <w:t>-tirantes</w:t>
      </w:r>
    </w:p>
    <w:p w14:paraId="46EF180A" w14:textId="07077090" w:rsidR="00CF20E6" w:rsidRDefault="003F79F8" w:rsidP="00CF20E6">
      <w:proofErr w:type="spellStart"/>
      <w:r>
        <w:t>vest</w:t>
      </w:r>
      <w:proofErr w:type="spellEnd"/>
      <w:r>
        <w:t>-azul</w:t>
      </w:r>
    </w:p>
    <w:p w14:paraId="5D7A1298" w14:textId="2F407202" w:rsidR="00CF20E6" w:rsidRDefault="003F79F8" w:rsidP="00CF20E6">
      <w:proofErr w:type="spellStart"/>
      <w:r>
        <w:t>vest</w:t>
      </w:r>
      <w:proofErr w:type="spellEnd"/>
      <w:r>
        <w:t>-rayas</w:t>
      </w:r>
    </w:p>
    <w:p w14:paraId="2F283EB1" w14:textId="333F0A53" w:rsidR="00CF20E6" w:rsidRDefault="003F79F8" w:rsidP="00CF20E6">
      <w:proofErr w:type="spellStart"/>
      <w:r>
        <w:t>vest-cutout</w:t>
      </w:r>
      <w:proofErr w:type="spellEnd"/>
    </w:p>
    <w:p w14:paraId="578E7D5F" w14:textId="635EAC79" w:rsidR="00CF20E6" w:rsidRDefault="003F79F8" w:rsidP="00CF20E6">
      <w:proofErr w:type="spellStart"/>
      <w:r>
        <w:t>vest</w:t>
      </w:r>
      <w:proofErr w:type="spellEnd"/>
      <w:r>
        <w:t>-amarillo</w:t>
      </w:r>
    </w:p>
    <w:sectPr w:rsidR="00CF20E6" w:rsidSect="009634F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15"/>
    <w:rsid w:val="0008694C"/>
    <w:rsid w:val="002E28FC"/>
    <w:rsid w:val="003F79F8"/>
    <w:rsid w:val="007F27D9"/>
    <w:rsid w:val="009634FC"/>
    <w:rsid w:val="00CF20E6"/>
    <w:rsid w:val="00ED0115"/>
    <w:rsid w:val="00ED6957"/>
    <w:rsid w:val="00F5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65612B"/>
  <w15:chartTrackingRefBased/>
  <w15:docId w15:val="{7060299B-4E57-4AE5-A40F-CA38B7AD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DBCB-0AF9-461E-9EC2-093744B6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ánchez</dc:creator>
  <cp:keywords/>
  <dc:description/>
  <cp:lastModifiedBy>Diana Sánchez</cp:lastModifiedBy>
  <cp:revision>1</cp:revision>
  <dcterms:created xsi:type="dcterms:W3CDTF">2021-09-12T00:21:00Z</dcterms:created>
  <dcterms:modified xsi:type="dcterms:W3CDTF">2021-09-12T04:01:00Z</dcterms:modified>
</cp:coreProperties>
</file>